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3860" w14:textId="6DBBAC04" w:rsidR="00793056" w:rsidRPr="00796E5C" w:rsidRDefault="00000000" w:rsidP="00796E5C">
      <w:pPr>
        <w:pStyle w:val="Sinespaciado"/>
        <w:rPr>
          <w:rFonts w:ascii="Times New Roman" w:hAnsi="Times New Roman"/>
          <w:lang w:val="es-GT"/>
        </w:rPr>
      </w:pPr>
      <w:r>
        <w:rPr>
          <w:rFonts w:ascii="Times New Roman" w:hAnsi="Times New Roman"/>
          <w:noProof/>
          <w:lang w:val="es-GT"/>
        </w:rPr>
        <w:object w:dxaOrig="1440" w:dyaOrig="1440" w14:anchorId="3979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3pt;margin-top:37.85pt;width:46.75pt;height:54.95pt;z-index:251659776;visibility:visible;mso-wrap-edited:f;mso-position-vertical-relative:page">
            <v:imagedata r:id="rId8" o:title=""/>
            <w10:wrap anchory="page"/>
          </v:shape>
          <o:OLEObject Type="Embed" ProgID="Word.Picture.8" ShapeID="_x0000_s2050" DrawAspect="Content" ObjectID="_1803414825" r:id="rId9"/>
        </w:object>
      </w:r>
      <w:r w:rsidR="00793056" w:rsidRPr="00796E5C">
        <w:rPr>
          <w:rFonts w:ascii="Times New Roman" w:hAnsi="Times New Roman"/>
          <w:lang w:val="es-GT"/>
        </w:rPr>
        <w:t>U</w:t>
      </w:r>
      <w:r w:rsidR="006D3A36" w:rsidRPr="00796E5C">
        <w:rPr>
          <w:rFonts w:ascii="Times New Roman" w:hAnsi="Times New Roman"/>
          <w:lang w:val="es-GT"/>
        </w:rPr>
        <w:t>niversidad Panamericana</w:t>
      </w:r>
      <w:r w:rsidR="00793056" w:rsidRPr="00796E5C">
        <w:rPr>
          <w:rFonts w:ascii="Times New Roman" w:hAnsi="Times New Roman"/>
          <w:lang w:val="es-GT"/>
        </w:rPr>
        <w:t xml:space="preserve"> </w:t>
      </w:r>
    </w:p>
    <w:p w14:paraId="01CEAC78" w14:textId="77777777" w:rsidR="00793056" w:rsidRPr="00796E5C" w:rsidRDefault="00793056" w:rsidP="00796E5C">
      <w:pPr>
        <w:pStyle w:val="Sinespaciado"/>
        <w:rPr>
          <w:rFonts w:ascii="Times New Roman" w:hAnsi="Times New Roman"/>
          <w:lang w:val="es-GT"/>
        </w:rPr>
      </w:pPr>
      <w:r w:rsidRPr="00796E5C">
        <w:rPr>
          <w:rFonts w:ascii="Times New Roman" w:hAnsi="Times New Roman"/>
          <w:lang w:val="es-GT"/>
        </w:rPr>
        <w:t>F</w:t>
      </w:r>
      <w:r w:rsidR="006D3A36" w:rsidRPr="00796E5C">
        <w:rPr>
          <w:rFonts w:ascii="Times New Roman" w:hAnsi="Times New Roman"/>
          <w:lang w:val="es-GT"/>
        </w:rPr>
        <w:t>acultad de Humanidades</w:t>
      </w:r>
    </w:p>
    <w:p w14:paraId="70BB3927" w14:textId="06C13C0C" w:rsidR="00793056" w:rsidRPr="00467103" w:rsidRDefault="009526C6" w:rsidP="00796E5C">
      <w:pPr>
        <w:pStyle w:val="Sinespaciado"/>
        <w:rPr>
          <w:rFonts w:ascii="Times New Roman" w:hAnsi="Times New Roman"/>
          <w:lang w:val="es-GT"/>
        </w:rPr>
      </w:pPr>
      <w:r>
        <w:t>Humanidades</w:t>
      </w:r>
    </w:p>
    <w:p w14:paraId="598C8AE6" w14:textId="562441B5" w:rsidR="00793056" w:rsidRPr="00467103" w:rsidRDefault="009526C6" w:rsidP="00796E5C">
      <w:pPr>
        <w:pStyle w:val="Sinespaciado"/>
        <w:rPr>
          <w:rFonts w:ascii="Times New Roman" w:hAnsi="Times New Roman"/>
          <w:lang w:val="es-GT"/>
        </w:rPr>
      </w:pPr>
      <w:r>
        <w:t>Estadística Básica</w:t>
      </w:r>
    </w:p>
    <w:p w14:paraId="7FB98287" w14:textId="12636203" w:rsidR="006D3A36" w:rsidRPr="00796E5C" w:rsidRDefault="009526C6" w:rsidP="00796E5C">
      <w:pPr>
        <w:pStyle w:val="Sinespaciado"/>
        <w:rPr>
          <w:rFonts w:ascii="Times New Roman" w:hAnsi="Times New Roman"/>
          <w:lang w:val="es-GT"/>
        </w:rPr>
      </w:pPr>
      <w:r>
        <w:t>Ing. Marco Antonio Jiménez</w:t>
      </w:r>
    </w:p>
    <w:p w14:paraId="0AD1613E" w14:textId="06131B7B" w:rsidR="00A31E91" w:rsidRPr="00796E5C" w:rsidRDefault="009526C6" w:rsidP="00796E5C">
      <w:pPr>
        <w:pStyle w:val="Sinespaciado"/>
        <w:rPr>
          <w:rFonts w:ascii="Times New Roman" w:hAnsi="Times New Roman"/>
          <w:lang w:val="es-GT"/>
        </w:rPr>
      </w:pPr>
      <w:r>
        <w:t>2025</w:t>
      </w:r>
    </w:p>
    <w:p w14:paraId="1D8C4617" w14:textId="60E532E7" w:rsidR="006D3A36" w:rsidRPr="00796E5C" w:rsidRDefault="00B501F8" w:rsidP="00796E5C">
      <w:pPr>
        <w:pStyle w:val="Sinespaciado"/>
        <w:rPr>
          <w:rFonts w:ascii="Times New Roman" w:hAnsi="Times New Roman"/>
          <w:lang w:val="es-GT"/>
        </w:rPr>
      </w:pPr>
      <w:r>
        <w:rPr>
          <w:rFonts w:ascii="Times New Roman" w:hAnsi="Times New Roman"/>
          <w:noProof/>
          <w:sz w:val="24"/>
          <w:szCs w:val="24"/>
          <w:lang w:val="es-GT" w:eastAsia="es-GT"/>
        </w:rPr>
        <mc:AlternateContent>
          <mc:Choice Requires="wps">
            <w:drawing>
              <wp:anchor distT="0" distB="0" distL="114300" distR="114300" simplePos="0" relativeHeight="251658752" behindDoc="0" locked="0" layoutInCell="1" allowOverlap="1" wp14:anchorId="197DDC05" wp14:editId="576775B6">
                <wp:simplePos x="0" y="0"/>
                <wp:positionH relativeFrom="column">
                  <wp:posOffset>5785485</wp:posOffset>
                </wp:positionH>
                <wp:positionV relativeFrom="paragraph">
                  <wp:posOffset>133985</wp:posOffset>
                </wp:positionV>
                <wp:extent cx="638175" cy="4857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3A3B" id="Conector recto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455.55pt,10.55pt" to="505.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" strokecolor="black [3040]"/>
            </w:pict>
          </mc:Fallback>
        </mc:AlternateContent>
      </w:r>
      <w:r w:rsidRPr="00631C30">
        <w:rPr>
          <w:rFonts w:ascii="Times New Roman" w:hAnsi="Times New Roman"/>
          <w:noProof/>
          <w:sz w:val="24"/>
          <w:szCs w:val="24"/>
          <w:lang w:val="es-GT" w:eastAsia="es-GT"/>
        </w:rPr>
        <mc:AlternateContent>
          <mc:Choice Requires="wps">
            <w:drawing>
              <wp:anchor distT="0" distB="0" distL="114300" distR="114300" simplePos="0" relativeHeight="251657728" behindDoc="0" locked="0" layoutInCell="1" allowOverlap="1" wp14:anchorId="03D434B2" wp14:editId="0B2A7207">
                <wp:simplePos x="0" y="0"/>
                <wp:positionH relativeFrom="column">
                  <wp:posOffset>4928235</wp:posOffset>
                </wp:positionH>
                <wp:positionV relativeFrom="paragraph">
                  <wp:posOffset>10160</wp:posOffset>
                </wp:positionV>
                <wp:extent cx="1666875" cy="834390"/>
                <wp:effectExtent l="0" t="0" r="9525" b="381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4B2" id="_x0000_t202" coordsize="21600,21600" o:spt="202" path="m,l,21600r21600,l21600,xe">
                <v:stroke joinstyle="miter"/>
                <v:path gradientshapeok="t" o:connecttype="rect"/>
              </v:shapetype>
              <v:shape id="Cuadro de texto 4" o:spid="_x0000_s1026" type="#_x0000_t202" style="position:absolute;margin-left:388.05pt;margin-top:.8pt;width:131.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gQ9wEAANEDAAAOAAAAZHJzL2Uyb0RvYy54bWysU8Fu2zAMvQ/YPwi6L07SNE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" stroked="f">
                <v:textbo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v:textbox>
              </v:shape>
            </w:pict>
          </mc:Fallback>
        </mc:AlternateContent>
      </w:r>
    </w:p>
    <w:p w14:paraId="2969AD89" w14:textId="1B9BCD0F" w:rsidR="006D3A36" w:rsidRDefault="00604737" w:rsidP="00604737">
      <w:pPr>
        <w:pStyle w:val="Sinespaciado"/>
        <w:jc w:val="center"/>
        <w:rPr>
          <w:rFonts w:ascii="Times New Roman" w:hAnsi="Times New Roman"/>
          <w:b/>
          <w:bCs/>
          <w:sz w:val="36"/>
          <w:szCs w:val="36"/>
          <w:lang w:val="es-GT"/>
        </w:rPr>
      </w:pPr>
      <w:r w:rsidRPr="00604737">
        <w:rPr>
          <w:rFonts w:ascii="Times New Roman" w:hAnsi="Times New Roman"/>
          <w:b/>
          <w:bCs/>
          <w:sz w:val="36"/>
          <w:szCs w:val="36"/>
          <w:lang w:val="es-GT"/>
        </w:rPr>
        <w:t xml:space="preserve">Evaluación </w:t>
      </w:r>
      <w:r w:rsidR="00B501F8">
        <w:rPr>
          <w:rFonts w:ascii="Times New Roman" w:hAnsi="Times New Roman"/>
          <w:b/>
          <w:bCs/>
          <w:sz w:val="36"/>
          <w:szCs w:val="36"/>
          <w:lang w:val="es-GT"/>
        </w:rPr>
        <w:t>Parci</w:t>
      </w:r>
      <w:r w:rsidR="003D073A">
        <w:rPr>
          <w:rFonts w:ascii="Times New Roman" w:hAnsi="Times New Roman"/>
          <w:b/>
          <w:bCs/>
          <w:sz w:val="36"/>
          <w:szCs w:val="36"/>
          <w:lang w:val="es-GT"/>
        </w:rPr>
        <w:t>al</w:t>
      </w:r>
    </w:p>
    <w:p w14:paraId="4A77C35D" w14:textId="29D80163" w:rsidR="008A4CE6" w:rsidRPr="00717741" w:rsidRDefault="008A4CE6" w:rsidP="00604737">
      <w:pPr>
        <w:pStyle w:val="Sinespaciado"/>
        <w:jc w:val="center"/>
        <w:rPr>
          <w:rFonts w:ascii="Times New Roman" w:hAnsi="Times New Roman"/>
          <w:sz w:val="24"/>
          <w:szCs w:val="24"/>
          <w:lang w:val="es-GT"/>
        </w:rPr>
      </w:pPr>
      <w:r>
        <w:t>V1</w:t>
      </w:r>
    </w:p>
    <w:p w14:paraId="563317B1" w14:textId="77777777" w:rsidR="00E0609D" w:rsidRPr="00FC0DEE" w:rsidRDefault="00E0609D" w:rsidP="00E0609D">
      <w:pPr>
        <w:spacing w:after="0" w:line="240" w:lineRule="auto"/>
        <w:jc w:val="right"/>
        <w:rPr>
          <w:rFonts w:ascii="Eras Bold ITC" w:hAnsi="Eras Bold ITC"/>
          <w:sz w:val="32"/>
        </w:rPr>
      </w:pPr>
    </w:p>
    <w:p w14:paraId="0120C09D" w14:textId="77777777" w:rsidR="006D3A36" w:rsidRDefault="006D3A36" w:rsidP="00796E5C">
      <w:pPr>
        <w:pStyle w:val="Sinespaciado"/>
        <w:rPr>
          <w:rFonts w:ascii="Times New Roman" w:hAnsi="Times New Roman"/>
          <w:sz w:val="24"/>
          <w:szCs w:val="24"/>
        </w:rPr>
      </w:pPr>
    </w:p>
    <w:p w14:paraId="6089FC4F" w14:textId="77777777" w:rsidR="00E0609D" w:rsidRDefault="00E0609D" w:rsidP="00796E5C">
      <w:pPr>
        <w:pStyle w:val="Sinespaciado"/>
        <w:rPr>
          <w:rFonts w:ascii="Times New Roman" w:hAnsi="Times New Roman"/>
          <w:sz w:val="24"/>
          <w:szCs w:val="24"/>
        </w:rPr>
      </w:pPr>
    </w:p>
    <w:p w14:paraId="28A14229" w14:textId="77777777" w:rsidR="00E0609D" w:rsidRPr="00796E5C" w:rsidRDefault="00E0609D" w:rsidP="00796E5C">
      <w:pPr>
        <w:pStyle w:val="Sinespaciado"/>
        <w:rPr>
          <w:rFonts w:ascii="Times New Roman" w:hAnsi="Times New Roman"/>
          <w:sz w:val="24"/>
          <w:szCs w:val="24"/>
        </w:rPr>
      </w:pPr>
    </w:p>
    <w:p w14:paraId="4D73ED92" w14:textId="64C88B15"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Nombre del estudiante: ____</w:t>
      </w:r>
      <w:r w:rsidR="00B501F8">
        <w:rPr>
          <w:rFonts w:ascii="Times New Roman" w:hAnsi="Times New Roman"/>
          <w:sz w:val="24"/>
          <w:szCs w:val="24"/>
        </w:rPr>
        <w:t>_</w:t>
      </w:r>
      <w:r w:rsidRPr="00796E5C">
        <w:rPr>
          <w:rFonts w:ascii="Times New Roman" w:hAnsi="Times New Roman"/>
          <w:sz w:val="24"/>
          <w:szCs w:val="24"/>
        </w:rPr>
        <w:t>_____________________________________________</w:t>
      </w:r>
      <w:r w:rsidR="00B501F8">
        <w:rPr>
          <w:rFonts w:ascii="Times New Roman" w:hAnsi="Times New Roman"/>
          <w:sz w:val="24"/>
          <w:szCs w:val="24"/>
        </w:rPr>
        <w:t>___</w:t>
      </w:r>
      <w:r w:rsidRPr="00796E5C">
        <w:rPr>
          <w:rFonts w:ascii="Times New Roman" w:hAnsi="Times New Roman"/>
          <w:sz w:val="24"/>
          <w:szCs w:val="24"/>
        </w:rPr>
        <w:t>_______</w:t>
      </w:r>
    </w:p>
    <w:p w14:paraId="736DC93C" w14:textId="77777777" w:rsidR="006D3A36" w:rsidRPr="00796E5C" w:rsidRDefault="006D3A36" w:rsidP="00796E5C">
      <w:pPr>
        <w:pStyle w:val="Sinespaciado"/>
        <w:rPr>
          <w:rFonts w:ascii="Times New Roman" w:hAnsi="Times New Roman"/>
          <w:sz w:val="24"/>
          <w:szCs w:val="24"/>
        </w:rPr>
      </w:pPr>
    </w:p>
    <w:p w14:paraId="55CE02C6" w14:textId="4445B8EA" w:rsidR="006D3A36" w:rsidRPr="00796E5C" w:rsidRDefault="006D3A36" w:rsidP="00796E5C">
      <w:pPr>
        <w:pStyle w:val="Sinespaciado"/>
        <w:rPr>
          <w:rFonts w:ascii="Times New Roman" w:hAnsi="Times New Roman"/>
          <w:sz w:val="24"/>
          <w:szCs w:val="24"/>
        </w:rPr>
      </w:pPr>
      <w:r>
        <w:t xml:space="preserve">Fecha: ___________________ ID: ____________________ Firma: _____________ Salón: </w:t>
      </w:r>
    </w:p>
    <w:p w14:paraId="5B4D490F" w14:textId="77777777" w:rsidR="0097434E" w:rsidRDefault="0097434E" w:rsidP="00796E5C">
      <w:pPr>
        <w:pStyle w:val="Sinespaciado"/>
        <w:rPr>
          <w:rFonts w:ascii="Times New Roman" w:hAnsi="Times New Roman"/>
          <w:sz w:val="24"/>
          <w:szCs w:val="24"/>
          <w:lang w:val="es-GT"/>
        </w:rPr>
      </w:pPr>
    </w:p>
    <w:p w14:paraId="3EF8AA34" w14:textId="77777777" w:rsidR="00796E5C" w:rsidRDefault="00796E5C" w:rsidP="00796E5C">
      <w:pPr>
        <w:pStyle w:val="Sinespaciado"/>
        <w:rPr>
          <w:rFonts w:ascii="Times New Roman" w:hAnsi="Times New Roman"/>
          <w:sz w:val="24"/>
          <w:szCs w:val="24"/>
          <w:lang w:val="es-GT"/>
        </w:rPr>
      </w:pPr>
    </w:p>
    <w:p w14:paraId="64A659FD" w14:textId="77777777" w:rsidR="00796E5C" w:rsidRPr="00796E5C" w:rsidRDefault="00796E5C" w:rsidP="00796E5C">
      <w:pPr>
        <w:pStyle w:val="Sinespaciado"/>
        <w:rPr>
          <w:rFonts w:ascii="Times New Roman" w:hAnsi="Times New Roman"/>
          <w:sz w:val="24"/>
          <w:szCs w:val="24"/>
          <w:lang w:val="es-GT"/>
        </w:rPr>
      </w:pPr>
    </w:p>
    <w:p w14:paraId="47EFF60F"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Primera serie </w:t>
      </w:r>
      <w:r w:rsidRPr="00553311">
        <w:rPr>
          <w:rFonts w:ascii="Times New Roman" w:hAnsi="Times New Roman"/>
          <w:bCs/>
          <w:lang w:val="es-GT"/>
        </w:rPr>
        <w:t>(Valor de cada respuesta correcta 4 puntos. Valor total de la serie 40 puntos)</w:t>
      </w:r>
    </w:p>
    <w:p w14:paraId="5BBF7111"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Lea cuidadosamente cada una de las preguntas y sus opciones de respuesta. Subraye con lapicero la opción u opciones que considere correcta(s) para cada pregunta. Las respuestas hechas con lápiz no serán aceptadas como válidas.</w:t>
      </w:r>
    </w:p>
    <w:p w14:paraId="5A618E4A" w14:textId="77777777" w:rsidR="00553311" w:rsidRPr="00553311" w:rsidRDefault="00553311" w:rsidP="00553311">
      <w:pPr>
        <w:pStyle w:val="Sinespaciado"/>
        <w:rPr>
          <w:rFonts w:ascii="Times New Roman" w:hAnsi="Times New Roman"/>
          <w:b/>
          <w:lang w:val="es-GT"/>
        </w:rPr>
      </w:pPr>
    </w:p>
    <w:p w14:paraId="6B9C830C" w14:textId="77777777" w:rsidR="00553311" w:rsidRPr="00553311" w:rsidRDefault="00553311" w:rsidP="00553311">
      <w:pPr>
        <w:pStyle w:val="Sinespaciado"/>
        <w:rPr>
          <w:rFonts w:ascii="Times New Roman" w:hAnsi="Times New Roman"/>
          <w:b/>
          <w:lang w:val="es-GT"/>
        </w:rPr>
      </w:pPr>
      <w:r>
        <w:t>1. El tipo de gráfico más adecuado para mostrar la distribución de frecuencias de una variable continua es:</w:t>
        <w:br/>
        <w:t xml:space="preserve">   • Gráfico de barras</w:t>
        <w:br/>
        <w:t xml:space="preserve">   • Gráfico circular</w:t>
        <w:br/>
        <w:t xml:space="preserve">   • Histograma</w:t>
        <w:br/>
        <w:t xml:space="preserve">   • Gráfico de líneas</w:t>
        <w:br/>
        <w:br/>
        <w:t>2. La diferencia entre una variable cuantitativa discreta y una variable cuantitativa continua es:</w:t>
        <w:br/>
        <w:t xml:space="preserve">   • Las variables discretas toman cualquier valor dentro de un intervalo, las continuas toman valores aislados</w:t>
        <w:br/>
        <w:t xml:space="preserve">   • Las variables discretas toman valores aislados, las continuas toman cualquier valor dentro de un intervalo</w:t>
        <w:br/>
        <w:t xml:space="preserve">   • Las variables discretas son siempre enteras, las continuas son siempre decimales</w:t>
        <w:br/>
        <w:t xml:space="preserve">   • No hay diferencia real entre ambas</w:t>
        <w:br/>
        <w:br/>
        <w:t>3. Si los datos están distribuidos de forma simétrica alrededor de la media, entonces:</w:t>
        <w:br/>
        <w:t xml:space="preserve">   • La media y la mediana coinciden</w:t>
        <w:br/>
        <w:t xml:space="preserve">   • La media es mayor que la mediana</w:t>
        <w:br/>
        <w:t xml:space="preserve">   • La mediana es mayor que la media</w:t>
        <w:br/>
        <w:t xml:space="preserve">   • La media y la moda coinciden</w:t>
        <w:br/>
        <w:br/>
        <w:t>4. ¿Quién ordeno o realizo el primer catastro o Censo de (bienes inmuebles) considerado el primero en Europa?</w:t>
        <w:br/>
        <w:t xml:space="preserve">   • El Rey Juan Carlos</w:t>
        <w:br/>
        <w:t xml:space="preserve">   • El Rey Guillermo</w:t>
        <w:br/>
        <w:t xml:space="preserve">   • El Rey Constantino</w:t>
        <w:br/>
        <w:t xml:space="preserve">   • El Rey Ricardo</w:t>
        <w:br/>
        <w:t xml:space="preserve">   • El Rey Federico de Edimburgo</w:t>
        <w:br/>
        <w:br/>
        <w:t>5. ¿Es un conjunto representativo de la población de referencia, el número de individuos es menor que el de la población?</w:t>
        <w:br/>
        <w:t xml:space="preserve">   • Valor</w:t>
        <w:br/>
        <w:t xml:space="preserve">   • Dato</w:t>
        <w:br/>
        <w:t xml:space="preserve">   • Experimento</w:t>
        <w:br/>
        <w:t xml:space="preserve">   • Población</w:t>
        <w:br/>
        <w:t xml:space="preserve">   • Muestra</w:t>
        <w:br/>
        <w:t xml:space="preserve">   • Todas las anteriores</w:t>
        <w:br/>
        <w:br/>
        <w:t>6. ¿Cuál de las siguientes medidas de tendencia central se ve más afectada por valores extremos?</w:t>
        <w:br/>
        <w:t xml:space="preserve">   • Media</w:t>
        <w:br/>
        <w:t xml:space="preserve">   • Mediana</w:t>
        <w:br/>
        <w:t xml:space="preserve">   • Moda</w:t>
        <w:br/>
        <w:t xml:space="preserve">   • Rango</w:t>
        <w:br/>
        <w:br/>
        <w:t>7. ¿La siguiente imagen, representa un diagrama de tallo y hoja?</w:t>
        <w:br/>
        <w:t xml:space="preserve">   • Verdadero</w:t>
        <w:br/>
        <w:t xml:space="preserve">   • Falso</w:t>
        <w:br/>
        <w:br/>
        <w:t>8. Las Variables Estadísticas pueden ser:</w:t>
        <w:br/>
        <w:t xml:space="preserve">   • Discretas</w:t>
        <w:br/>
        <w:t xml:space="preserve">   • Cualitativas</w:t>
        <w:br/>
        <w:t xml:space="preserve">   • Indiscretas</w:t>
        <w:br/>
        <w:t xml:space="preserve">   • Cuantitativas</w:t>
        <w:br/>
        <w:t xml:space="preserve">   • Numéricas</w:t>
        <w:br/>
        <w:br/>
        <w:t>9. Las Fases de un estudio estadístico son:</w:t>
        <w:br/>
        <w:t xml:space="preserve">   • Planteamiento del Problema</w:t>
        <w:br/>
        <w:t xml:space="preserve">   • Simplificar los Datos</w:t>
        <w:br/>
        <w:t xml:space="preserve">   • Recolectar y Ordenar los Datos</w:t>
        <w:br/>
        <w:t xml:space="preserve">   • Analizar los Datos</w:t>
        <w:br/>
        <w:t xml:space="preserve">   • Interpretar y Presentar Resultados</w:t>
        <w:br/>
        <w:t xml:space="preserve">   • Ninguna de las anteriores</w:t>
        <w:br/>
        <w:br/>
        <w:t>10. ¿Cuál es el método que permite calcular el número de grupos, intervalos o clases a construir para una tablade distribución de frecuencias?</w:t>
        <w:br/>
        <w:t xml:space="preserve">   • Método de mínimos cuadrados</w:t>
        <w:br/>
        <w:t xml:space="preserve">   • Coeficiente de Gini</w:t>
        <w:br/>
        <w:t xml:space="preserve">   • Método Sturgers</w:t>
        <w:br/>
        <w:t xml:space="preserve">   • La regla empírica</w:t>
        <w:br/>
      </w:r>
    </w:p>
    <w:p w14:paraId="6E5C5F37" w14:textId="77777777" w:rsidR="00553311" w:rsidRPr="00553311" w:rsidRDefault="00553311" w:rsidP="00553311">
      <w:pPr>
        <w:pStyle w:val="Sinespaciado"/>
        <w:rPr>
          <w:rFonts w:ascii="Times New Roman" w:hAnsi="Times New Roman"/>
          <w:b/>
          <w:lang w:val="es-GT"/>
        </w:rPr>
      </w:pPr>
    </w:p>
    <w:p w14:paraId="68BDA48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bCs/>
          <w:lang w:val="es-GT"/>
        </w:rPr>
        <w:t xml:space="preserve">Segunda serie </w:t>
      </w:r>
      <w:r w:rsidRPr="00553311">
        <w:rPr>
          <w:rFonts w:ascii="Times New Roman" w:hAnsi="Times New Roman"/>
          <w:bCs/>
          <w:lang w:val="es-GT"/>
        </w:rPr>
        <w:t>(Valor de cada respuesta correcta 3 puntos. Valor total de la serie 20 puntos)</w:t>
      </w:r>
    </w:p>
    <w:p w14:paraId="4E5EEB39"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Para cada uno de los siguientes escenarios, identifique qué tipo de gráfica sería más apropiada para representar los datos</w:t>
      </w:r>
    </w:p>
    <w:p w14:paraId="2A72CB6A" w14:textId="77777777" w:rsidR="00553311" w:rsidRPr="00553311" w:rsidRDefault="00553311" w:rsidP="00553311">
      <w:pPr>
        <w:pStyle w:val="Sinespaciado"/>
        <w:rPr>
          <w:rFonts w:ascii="Times New Roman" w:hAnsi="Times New Roman"/>
          <w:b/>
          <w:lang w:val="es-GT"/>
        </w:rPr>
      </w:pPr>
    </w:p>
    <w:p w14:paraId="10F275F5" w14:textId="77777777" w:rsidR="00553311" w:rsidRPr="00553311" w:rsidRDefault="00553311" w:rsidP="00553311">
      <w:pPr>
        <w:pStyle w:val="Sinespaciado"/>
        <w:rPr>
          <w:rFonts w:ascii="Times New Roman" w:hAnsi="Times New Roman"/>
          <w:b/>
          <w:lang w:val="es-GT"/>
        </w:rPr>
      </w:pPr>
      <w:r>
        <w:t>1.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br/>
        <w:t xml:space="preserve">   • Gráfica de barras</w:t>
        <w:br/>
        <w:t xml:space="preserve">   • Gráfica circular (pastel)</w:t>
        <w:br/>
        <w:t xml:space="preserve">   • Histograma de Pearson</w:t>
        <w:br/>
        <w:t xml:space="preserve">   • Ojiva de Galton</w:t>
        <w:br/>
        <w:t xml:space="preserve">   • Polígono de frecuencias</w:t>
        <w:br/>
        <w:br/>
        <w:t>2. Una universidad desea representar el número de estudiantes matriculados en cada una de sus facultades (Humanidades, Ingeniería, Medicina, Derecho, Economía y Arquitectura) para el ciclo académico 2024, permitiendo una fácil comparación entre facultades.</w:t>
        <w:br/>
        <w:t xml:space="preserve">   • Gráfica de barras</w:t>
        <w:br/>
        <w:t xml:space="preserve">   • Gráfica circular (pastel)</w:t>
        <w:br/>
        <w:t xml:space="preserve">   • Histograma de Pearson</w:t>
        <w:br/>
        <w:t xml:space="preserve">   • Ojiva de Galton</w:t>
        <w:br/>
        <w:t xml:space="preserve">   • Polígono de frecuencias</w:t>
        <w:br/>
        <w:br/>
        <w:t>3.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br/>
        <w:t xml:space="preserve">   • Gráfica de barras</w:t>
        <w:br/>
        <w:t xml:space="preserve">   • Gráfica circular (pastel)</w:t>
        <w:br/>
        <w:t xml:space="preserve">   • Histograma de Pearson</w:t>
        <w:br/>
        <w:t xml:space="preserve">   • Ojiva de Galton</w:t>
        <w:br/>
        <w:t xml:space="preserve">   • Polígono de frecuencias</w:t>
        <w:br/>
        <w:br/>
        <w:t>4.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br/>
        <w:t xml:space="preserve">   • Gráfica de barras</w:t>
        <w:br/>
        <w:t xml:space="preserve">   • Gráfica circular (pastel)</w:t>
        <w:br/>
        <w:t xml:space="preserve">   • Histograma de Pearson</w:t>
        <w:br/>
        <w:t xml:space="preserve">   • Ojiva de Galton</w:t>
        <w:br/>
        <w:t xml:space="preserve">   • Polígono de frecuencias</w:t>
        <w:br/>
        <w:br/>
        <w:t>5. Un análisis de ventas mensuales de una cadena de tiendas durante un año completo. Se desea mostrar la evolución de las ventas a lo largo del tiempo, identificando tendencias, picos y caídas.</w:t>
        <w:br/>
        <w:t xml:space="preserve">   • Gráfica de barras</w:t>
        <w:br/>
        <w:t xml:space="preserve">   • Gráfica circular (pastel)</w:t>
        <w:br/>
        <w:t xml:space="preserve">   • Histograma de Pearson</w:t>
        <w:br/>
        <w:t xml:space="preserve">   • Ojiva de Galton</w:t>
        <w:br/>
        <w:t xml:space="preserve">   • Polígono de frecuencias</w:t>
        <w:br/>
        <w:br/>
        <w:t>6.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br/>
        <w:t xml:space="preserve">   • Gráfica de barras</w:t>
        <w:br/>
        <w:t xml:space="preserve">   • Gráfica circular (pastel)</w:t>
        <w:br/>
        <w:t xml:space="preserve">   • Histograma de Pearson</w:t>
        <w:br/>
        <w:t xml:space="preserve">   • Ojiva de Galton</w:t>
        <w:br/>
        <w:t xml:space="preserve">   • Polígono de frecuencias</w:t>
        <w:br/>
      </w:r>
    </w:p>
    <w:p w14:paraId="40A3E051" w14:textId="77777777" w:rsidR="00553311" w:rsidRPr="00553311" w:rsidRDefault="00553311" w:rsidP="00553311">
      <w:pPr>
        <w:pStyle w:val="Sinespaciado"/>
        <w:rPr>
          <w:rFonts w:ascii="Times New Roman" w:hAnsi="Times New Roman"/>
          <w:b/>
          <w:lang w:val="es-GT"/>
        </w:rPr>
      </w:pPr>
    </w:p>
    <w:p w14:paraId="69E1529F" w14:textId="77777777" w:rsidR="00553311" w:rsidRPr="00553311" w:rsidRDefault="00553311" w:rsidP="00553311">
      <w:pPr>
        <w:pStyle w:val="Sinespaciado"/>
        <w:rPr>
          <w:rFonts w:ascii="Times New Roman" w:hAnsi="Times New Roman"/>
          <w:b/>
          <w:lang w:val="es-GT"/>
        </w:rPr>
      </w:pPr>
    </w:p>
    <w:p w14:paraId="042B9DBE" w14:textId="77777777" w:rsidR="00553311" w:rsidRPr="00553311" w:rsidRDefault="00553311" w:rsidP="00553311">
      <w:pPr>
        <w:pStyle w:val="Sinespaciado"/>
        <w:rPr>
          <w:rFonts w:ascii="Times New Roman" w:hAnsi="Times New Roman"/>
          <w:b/>
          <w:lang w:val="es-GT"/>
        </w:rPr>
      </w:pPr>
    </w:p>
    <w:p w14:paraId="184F3ECB"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Tercera serie </w:t>
      </w:r>
      <w:r w:rsidRPr="00553311">
        <w:rPr>
          <w:rFonts w:ascii="Times New Roman" w:hAnsi="Times New Roman"/>
          <w:bCs/>
          <w:lang w:val="es-GT"/>
        </w:rPr>
        <w:t>(Valor de cada respuesta correcta 10 puntos. Valor total de la serie 40 puntos)</w:t>
      </w:r>
    </w:p>
    <w:p w14:paraId="3328B123" w14:textId="77777777" w:rsidR="00553311" w:rsidRPr="00553311" w:rsidRDefault="00553311" w:rsidP="00553311">
      <w:pPr>
        <w:pStyle w:val="Sinespaciado"/>
        <w:rPr>
          <w:rFonts w:ascii="Times New Roman" w:hAnsi="Times New Roman"/>
          <w:b/>
          <w:lang w:val="en-US"/>
        </w:rPr>
      </w:pPr>
      <w:r w:rsidRPr="00553311">
        <w:rPr>
          <w:rFonts w:ascii="Times New Roman" w:hAnsi="Times New Roman"/>
          <w:b/>
          <w:lang w:val="es-GT"/>
        </w:rPr>
        <w:t xml:space="preserve">Instrucciones: Desarrollar los ejercicios, dejando respaldo de sus operaciones. Asegúrese de escribir su respuesta final con lapicero; no se aceptarán respuestas escritas con lápiz. </w:t>
      </w:r>
      <w:proofErr w:type="spellStart"/>
      <w:r w:rsidRPr="00553311">
        <w:rPr>
          <w:rFonts w:ascii="Times New Roman" w:hAnsi="Times New Roman"/>
          <w:b/>
          <w:lang w:val="en-US"/>
        </w:rPr>
        <w:t>Mantenga</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su</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trabajo</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organizado</w:t>
      </w:r>
      <w:proofErr w:type="spellEnd"/>
      <w:r w:rsidRPr="00553311">
        <w:rPr>
          <w:rFonts w:ascii="Times New Roman" w:hAnsi="Times New Roman"/>
          <w:b/>
          <w:lang w:val="en-US"/>
        </w:rPr>
        <w:t xml:space="preserve"> y legible.</w:t>
      </w:r>
    </w:p>
    <w:p w14:paraId="3B2058D1" w14:textId="77777777" w:rsidR="00553311" w:rsidRPr="00553311" w:rsidRDefault="00553311" w:rsidP="00553311">
      <w:pPr>
        <w:pStyle w:val="Sinespaciado"/>
        <w:rPr>
          <w:rFonts w:ascii="Times New Roman" w:hAnsi="Times New Roman"/>
          <w:b/>
          <w:lang w:val="es-GT"/>
        </w:rPr>
      </w:pPr>
    </w:p>
    <w:p w14:paraId="62FC203E" w14:textId="77777777" w:rsidR="00553311" w:rsidRPr="00553311" w:rsidRDefault="00553311" w:rsidP="00553311">
      <w:pPr>
        <w:pStyle w:val="Sinespaciado"/>
        <w:rPr>
          <w:rFonts w:ascii="Times New Roman" w:hAnsi="Times New Roman"/>
          <w:b/>
          <w:lang w:val="es-GT"/>
        </w:rPr>
      </w:pPr>
      <w:r>
        <w:t>1. La siguiente tabla muestra la distribución de salarios mensuales (en quetzales) de los trabajadores de la empresa Alfa Omega S.A:</w:t>
        <w:br/>
        <w:t xml:space="preserve">   a) Complete la tabla para calcular el coeficiente de Gini.</w:t>
        <w:br/>
        <w:t xml:space="preserve">   b) Calcule el coeficiente de Gini utilizando la fórmula correspondiente.</w:t>
        <w:br/>
        <w:t xml:space="preserve">   c) Interprete el resultado obtenido respecto a la desigualdad en la distribución de salarios.</w:t>
        <w:br/>
        <w:br/>
        <w:t>2. Construya la siguiente tabla de distribución de frecuencias. Con datos agrupados usando el método Sturgers.</w:t>
        <w:br/>
        <w:t xml:space="preserve">   Construya la tabla de distribución de frecuencias correspondiente.</w:t>
        <w:br/>
        <w:br/>
        <w:t>3. Con la información obtenida de las ventas mensuales de distintos productos tecnológicos, se tomaron aleatoriamente los siguientes datos que representan el crecimiento porcentual respecto al año anterior.</w:t>
        <w:br/>
        <w:t xml:space="preserve">   a) Realizar un Diagrama de Tallo y Hoja para identificar donde se encuentra la mayor concentración de los datos.</w:t>
        <w:br/>
        <w:t xml:space="preserve">   b) Interprete los datos y explique brevemente sus resultados.</w:t>
        <w:br/>
        <w:br/>
        <w:t>4. Calcular las medidas de tendencia central Media , Mediana, Moda e interprete los resultados obtenidos.</w:t>
        <w:br/>
      </w:r>
    </w:p>
    <w:p w14:paraId="7D6DCDF3" w14:textId="77777777" w:rsidR="00553311" w:rsidRPr="00553311" w:rsidRDefault="00553311" w:rsidP="00553311">
      <w:pPr>
        <w:pStyle w:val="Sinespaciado"/>
        <w:rPr>
          <w:rFonts w:ascii="Times New Roman" w:hAnsi="Times New Roman"/>
          <w:b/>
          <w:lang w:val="es-GT"/>
        </w:rPr>
      </w:pPr>
    </w:p>
    <w:p w14:paraId="7882E4E6" w14:textId="77777777" w:rsidR="00553311" w:rsidRPr="00553311" w:rsidRDefault="00553311" w:rsidP="00553311">
      <w:pPr>
        <w:pStyle w:val="Sinespaciado"/>
        <w:rPr>
          <w:rFonts w:ascii="Times New Roman" w:hAnsi="Times New Roman"/>
          <w:b/>
          <w:lang w:val="es-GT"/>
        </w:rPr>
      </w:pPr>
    </w:p>
    <w:p w14:paraId="1A61ED8E" w14:textId="5B0FE582" w:rsidR="00AB48A1" w:rsidRPr="008C242F" w:rsidRDefault="00AB48A1" w:rsidP="008C242F">
      <w:pPr>
        <w:pStyle w:val="Sinespaciado"/>
        <w:rPr>
          <w:rFonts w:ascii="Times New Roman" w:hAnsi="Times New Roman"/>
          <w:b/>
          <w:lang w:val="es-GT"/>
        </w:rPr>
      </w:pPr>
    </w:p>
    <w:p w14:paraId="5A93584E" w14:textId="77777777" w:rsidR="00AB48A1" w:rsidRPr="00AB48A1" w:rsidRDefault="00AB48A1" w:rsidP="00AB48A1">
      <w:pPr>
        <w:rPr>
          <w:lang w:val="es-GT"/>
        </w:rPr>
      </w:pPr>
    </w:p>
    <w:p w14:paraId="298E5711" w14:textId="77777777" w:rsidR="00AB48A1" w:rsidRDefault="00AB48A1" w:rsidP="00AB48A1">
      <w:pPr>
        <w:rPr>
          <w:rFonts w:ascii="Times New Roman" w:hAnsi="Times New Roman"/>
          <w:b/>
          <w:lang w:val="es-GT"/>
        </w:rPr>
      </w:pPr>
    </w:p>
    <w:p w14:paraId="56D85E5E" w14:textId="77777777" w:rsidR="00AB48A1" w:rsidRPr="00AB48A1" w:rsidRDefault="00AB48A1" w:rsidP="00AB48A1">
      <w:pPr>
        <w:jc w:val="right"/>
        <w:rPr>
          <w:lang w:val="es-GT"/>
        </w:rPr>
      </w:pPr>
    </w:p>
    <w:tbl>
      <w:tblPr>
        <w:tblStyle w:val="Tablaconcuadrcula"/>
        <w:tblW w:type="auto" w:w="0"/>
        <w:tblLook w:firstColumn="1" w:firstRow="1" w:lastColumn="0" w:lastRow="0" w:noHBand="0" w:noVBand="1" w:val="04A0"/>
      </w:tblPr>
      <w:tblGrid>
        <w:gridCol w:w="4969"/>
        <w:gridCol w:w="4969"/>
      </w:tblGrid>
      <w:tr>
        <w:tc>
          <w:tcPr>
            <w:tcW w:type="dxa" w:w="4969"/>
          </w:tcPr>
          <w:p>
            <w:r>
              <w:t>LOGO</w:t>
            </w:r>
          </w:p>
        </w:tc>
        <w:tc>
          <w:tcPr>
            <w:tcW w:type="dxa" w:w="4969"/>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AA</w:t>
            </w:r>
          </w:p>
          <w:p>
            <w:pPr>
              <w:pStyle w:val="SubtitleStyle"/>
              <w:jc w:val="center"/>
            </w:pPr>
            <w:r>
              <w:t>Ing. Marco Antonio Jiménez</w:t>
            </w:r>
          </w:p>
          <w:p>
            <w:pPr>
              <w:pStyle w:val="SubtitleStyle"/>
              <w:jc w:val="center"/>
            </w:pPr>
            <w:r>
              <w:t>2025</w:t>
            </w:r>
          </w:p>
        </w:tc>
      </w:tr>
    </w:tbl>
    <w:p>
      <w:pPr>
        <w:pStyle w:val="Heading1"/>
        <w:jc w:val="center"/>
      </w:pPr>
      <w:r>
        <w:rPr>
          <w:rFonts w:ascii="Times New Roman" w:hAnsi="Times New Roman"/>
        </w:rPr>
        <w:t>Primer Examen Parcial (V1)</w:t>
      </w:r>
    </w:p>
    <w:p/>
    <w:p>
      <w:r>
        <w:rPr>
          <w:rFonts w:ascii="Times New Roman" w:hAnsi="Times New Roman"/>
        </w:rPr>
        <w:t>Nombre del estudiante: _____________________________________________________________</w:t>
      </w:r>
    </w:p>
    <w:p>
      <w:r>
        <w:rPr>
          <w:rFonts w:ascii="Times New Roman" w:hAnsi="Times New Roman"/>
        </w:rPr>
        <w:t xml:space="preserve">Fecha: ____________________ </w:t>
      </w:r>
      <w:r>
        <w:rPr>
          <w:rFonts w:ascii="Times New Roman" w:hAnsi="Times New Roman"/>
        </w:rPr>
        <w:t xml:space="preserve">Carné: ___________________ </w:t>
      </w:r>
      <w:r>
        <w:rPr>
          <w:rFonts w:ascii="Times New Roman" w:hAnsi="Times New Roman"/>
        </w:rPr>
        <w:t>Firma: ________________________</w:t>
      </w:r>
    </w:p>
    <w:p/>
    <w:p>
      <w:pPr>
        <w:pStyle w:val="Heading2"/>
      </w:pPr>
      <w:r>
        <w:rPr>
          <w:rFonts w:ascii="Times New Roman" w:hAnsi="Times New Roman"/>
        </w:rPr>
        <w:t>Primera serie (Valor de cada respuesta correcta 4 puntos. Valor total de la serie 40 puntos)</w:t>
      </w:r>
    </w:p>
    <w:p>
      <w:r>
        <w:rPr>
          <w:rFonts w:ascii="Times New Roman" w:hAnsi="Times New Roman"/>
          <w:b/>
        </w:rPr>
        <w:t xml:space="preserve">Instrucciones: </w:t>
      </w:r>
      <w:r>
        <w:rPr>
          <w:rFonts w:ascii="Times New Roman" w:hAnsi="Times New Roman"/>
        </w:rPr>
        <w:t>Lea cuidadosamente cada una de las preguntas y sus opciones de respuesta. Subraye con lapicero la opción u opciones que considere correcta(s) para cada pregunta. Las respuestas hechas con lápiz no serán aceptadas como válidas.</w:t>
      </w:r>
    </w:p>
    <w:sectPr w:rsidR="00AB48A1" w:rsidRPr="00AB48A1" w:rsidSect="00B501F8">
      <w:footerReference w:type="default" r:id="rId10"/>
      <w:pgSz w:w="12242" w:h="15842" w:code="1"/>
      <w:pgMar w:top="1008" w:right="1152" w:bottom="1008" w:left="1152"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D552" w14:textId="77777777" w:rsidR="003E582D" w:rsidRDefault="003E582D" w:rsidP="000F007D">
      <w:pPr>
        <w:spacing w:after="0" w:line="240" w:lineRule="auto"/>
      </w:pPr>
      <w:r>
        <w:separator/>
      </w:r>
    </w:p>
  </w:endnote>
  <w:endnote w:type="continuationSeparator" w:id="0">
    <w:p w14:paraId="6D792027" w14:textId="77777777" w:rsidR="003E582D" w:rsidRDefault="003E582D" w:rsidP="000F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4E19" w14:textId="096DC2B2" w:rsidR="0061175D" w:rsidRPr="00AB48A1" w:rsidRDefault="0061175D" w:rsidP="000F007D">
    <w:pPr>
      <w:pStyle w:val="Piedepgina"/>
      <w:jc w:val="right"/>
      <w:rPr>
        <w:b/>
        <w:bCs/>
        <w:lang w:val="es-GT"/>
      </w:rPr>
    </w:pPr>
    <w:r w:rsidRPr="00AB48A1">
      <w:rPr>
        <w:b/>
        <w:bCs/>
        <w:lang w:val="es-GT"/>
      </w:rPr>
      <w:t xml:space="preserve">No se permite </w:t>
    </w:r>
    <w:r w:rsidR="00AB48A1" w:rsidRPr="00AB48A1">
      <w:rPr>
        <w:b/>
        <w:bCs/>
        <w:lang w:val="es-GT"/>
      </w:rPr>
      <w:t xml:space="preserve">el uso de aparatos electrónicos ni </w:t>
    </w:r>
    <w:r w:rsidRPr="00AB48A1">
      <w:rPr>
        <w:b/>
        <w:bCs/>
        <w:lang w:val="es-GT"/>
      </w:rPr>
      <w:t>material de apoyo</w:t>
    </w:r>
    <w:r w:rsidR="00B501F8">
      <w:rPr>
        <w:b/>
        <w:bCs/>
        <w:lang w:val="es-GT"/>
      </w:rPr>
      <w:t>,</w:t>
    </w:r>
    <w:r w:rsidR="00AB48A1" w:rsidRPr="00AB48A1">
      <w:rPr>
        <w:b/>
        <w:bCs/>
        <w:lang w:val="es-GT"/>
      </w:rPr>
      <w:t xml:space="preserve"> de lo contrario </w:t>
    </w:r>
    <w:r w:rsidR="00B501F8">
      <w:rPr>
        <w:b/>
        <w:bCs/>
        <w:lang w:val="es-GT"/>
      </w:rPr>
      <w:t>la</w:t>
    </w:r>
    <w:r w:rsidR="00AB48A1" w:rsidRPr="00AB48A1">
      <w:rPr>
        <w:b/>
        <w:bCs/>
        <w:lang w:val="es-GT"/>
      </w:rPr>
      <w:t xml:space="preserve"> evaluación será anulad</w:t>
    </w:r>
    <w:r w:rsidR="00026220">
      <w:rPr>
        <w:b/>
        <w:bCs/>
        <w:lang w:val="es-GT"/>
      </w:rPr>
      <w:t>a.</w:t>
    </w:r>
  </w:p>
  <w:p w14:paraId="4C6C1DBD" w14:textId="138B868B" w:rsidR="000F007D" w:rsidRPr="000F007D" w:rsidRDefault="000F007D" w:rsidP="000F007D">
    <w:pPr>
      <w:pStyle w:val="Piedepgina"/>
      <w:jc w:val="right"/>
      <w:rPr>
        <w:lang w:val="es-GT"/>
      </w:rPr>
    </w:pPr>
    <w:r>
      <w:rPr>
        <w:lang w:val="es-GT"/>
      </w:rPr>
      <w:t>Adjuntar solv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4A8C" w14:textId="77777777" w:rsidR="003E582D" w:rsidRDefault="003E582D" w:rsidP="000F007D">
      <w:pPr>
        <w:spacing w:after="0" w:line="240" w:lineRule="auto"/>
      </w:pPr>
      <w:r>
        <w:separator/>
      </w:r>
    </w:p>
  </w:footnote>
  <w:footnote w:type="continuationSeparator" w:id="0">
    <w:p w14:paraId="7977F9B3" w14:textId="77777777" w:rsidR="003E582D" w:rsidRDefault="003E582D" w:rsidP="000F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D2"/>
    <w:multiLevelType w:val="hybridMultilevel"/>
    <w:tmpl w:val="556CA72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41432EC"/>
    <w:multiLevelType w:val="hybridMultilevel"/>
    <w:tmpl w:val="81121CF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B4C0AD0"/>
    <w:multiLevelType w:val="hybridMultilevel"/>
    <w:tmpl w:val="ED4AF6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6A2D88"/>
    <w:multiLevelType w:val="hybridMultilevel"/>
    <w:tmpl w:val="B03C9D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C3652AB"/>
    <w:multiLevelType w:val="hybridMultilevel"/>
    <w:tmpl w:val="2E6C48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6F14846"/>
    <w:multiLevelType w:val="hybridMultilevel"/>
    <w:tmpl w:val="5C42C9E4"/>
    <w:lvl w:ilvl="0" w:tplc="1172973C">
      <w:start w:val="2"/>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7697488C"/>
    <w:multiLevelType w:val="hybridMultilevel"/>
    <w:tmpl w:val="13061C0A"/>
    <w:lvl w:ilvl="0" w:tplc="F61E7C46">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231230285">
    <w:abstractNumId w:val="2"/>
  </w:num>
  <w:num w:numId="2" w16cid:durableId="1787237714">
    <w:abstractNumId w:val="5"/>
  </w:num>
  <w:num w:numId="3" w16cid:durableId="1051267100">
    <w:abstractNumId w:val="6"/>
  </w:num>
  <w:num w:numId="4" w16cid:durableId="250312361">
    <w:abstractNumId w:val="0"/>
  </w:num>
  <w:num w:numId="5" w16cid:durableId="1318339373">
    <w:abstractNumId w:val="3"/>
  </w:num>
  <w:num w:numId="6" w16cid:durableId="745758943">
    <w:abstractNumId w:val="4"/>
  </w:num>
  <w:num w:numId="7" w16cid:durableId="165124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E"/>
    <w:rsid w:val="00026220"/>
    <w:rsid w:val="00041670"/>
    <w:rsid w:val="00064302"/>
    <w:rsid w:val="0008293A"/>
    <w:rsid w:val="00086036"/>
    <w:rsid w:val="000924D8"/>
    <w:rsid w:val="000B5C98"/>
    <w:rsid w:val="000C48F9"/>
    <w:rsid w:val="000D5388"/>
    <w:rsid w:val="000F007D"/>
    <w:rsid w:val="0011232C"/>
    <w:rsid w:val="0011702A"/>
    <w:rsid w:val="001414AB"/>
    <w:rsid w:val="00142BA6"/>
    <w:rsid w:val="00151D61"/>
    <w:rsid w:val="00194C16"/>
    <w:rsid w:val="001C5F42"/>
    <w:rsid w:val="001F5228"/>
    <w:rsid w:val="00266F10"/>
    <w:rsid w:val="002670E6"/>
    <w:rsid w:val="002756D8"/>
    <w:rsid w:val="00295A15"/>
    <w:rsid w:val="00296BEF"/>
    <w:rsid w:val="002A4348"/>
    <w:rsid w:val="002A6E54"/>
    <w:rsid w:val="003101A6"/>
    <w:rsid w:val="003455DB"/>
    <w:rsid w:val="0034584D"/>
    <w:rsid w:val="00354358"/>
    <w:rsid w:val="003610F0"/>
    <w:rsid w:val="00384474"/>
    <w:rsid w:val="003D073A"/>
    <w:rsid w:val="003D379B"/>
    <w:rsid w:val="003E1B8F"/>
    <w:rsid w:val="003E582D"/>
    <w:rsid w:val="00426249"/>
    <w:rsid w:val="00434DA1"/>
    <w:rsid w:val="00467103"/>
    <w:rsid w:val="00477B8B"/>
    <w:rsid w:val="0048185D"/>
    <w:rsid w:val="00481A06"/>
    <w:rsid w:val="004834A6"/>
    <w:rsid w:val="004B58BF"/>
    <w:rsid w:val="004C5840"/>
    <w:rsid w:val="0051798D"/>
    <w:rsid w:val="00533A31"/>
    <w:rsid w:val="00541E2D"/>
    <w:rsid w:val="00546DE9"/>
    <w:rsid w:val="00553311"/>
    <w:rsid w:val="00586FED"/>
    <w:rsid w:val="005978B9"/>
    <w:rsid w:val="005B6E57"/>
    <w:rsid w:val="005D6698"/>
    <w:rsid w:val="005E7178"/>
    <w:rsid w:val="00604737"/>
    <w:rsid w:val="00606526"/>
    <w:rsid w:val="0061175D"/>
    <w:rsid w:val="00615A72"/>
    <w:rsid w:val="006164B6"/>
    <w:rsid w:val="00621E7A"/>
    <w:rsid w:val="0062345A"/>
    <w:rsid w:val="006330B9"/>
    <w:rsid w:val="006557F6"/>
    <w:rsid w:val="00671034"/>
    <w:rsid w:val="006733FA"/>
    <w:rsid w:val="0068054E"/>
    <w:rsid w:val="00687F4E"/>
    <w:rsid w:val="00697B19"/>
    <w:rsid w:val="006A7454"/>
    <w:rsid w:val="006B1A90"/>
    <w:rsid w:val="006C79C5"/>
    <w:rsid w:val="006D3A36"/>
    <w:rsid w:val="006E08C5"/>
    <w:rsid w:val="006E260B"/>
    <w:rsid w:val="00717741"/>
    <w:rsid w:val="00720B90"/>
    <w:rsid w:val="007327C9"/>
    <w:rsid w:val="00746921"/>
    <w:rsid w:val="00773636"/>
    <w:rsid w:val="00777BA4"/>
    <w:rsid w:val="007835D3"/>
    <w:rsid w:val="00793056"/>
    <w:rsid w:val="00796E5C"/>
    <w:rsid w:val="007B36FA"/>
    <w:rsid w:val="007F3BDA"/>
    <w:rsid w:val="008145E7"/>
    <w:rsid w:val="00826965"/>
    <w:rsid w:val="00832515"/>
    <w:rsid w:val="008538D7"/>
    <w:rsid w:val="0086254D"/>
    <w:rsid w:val="008817AD"/>
    <w:rsid w:val="008A3D1A"/>
    <w:rsid w:val="008A4CE6"/>
    <w:rsid w:val="008B3FEB"/>
    <w:rsid w:val="008C242F"/>
    <w:rsid w:val="009526C6"/>
    <w:rsid w:val="00957184"/>
    <w:rsid w:val="0097434E"/>
    <w:rsid w:val="0099259E"/>
    <w:rsid w:val="009A2942"/>
    <w:rsid w:val="009A4231"/>
    <w:rsid w:val="009B006E"/>
    <w:rsid w:val="00A078EB"/>
    <w:rsid w:val="00A31E91"/>
    <w:rsid w:val="00A63937"/>
    <w:rsid w:val="00A71BD7"/>
    <w:rsid w:val="00AB3257"/>
    <w:rsid w:val="00AB48A1"/>
    <w:rsid w:val="00AD633C"/>
    <w:rsid w:val="00AF2418"/>
    <w:rsid w:val="00B05587"/>
    <w:rsid w:val="00B4786C"/>
    <w:rsid w:val="00B501F8"/>
    <w:rsid w:val="00B5611B"/>
    <w:rsid w:val="00B64AEA"/>
    <w:rsid w:val="00B809D2"/>
    <w:rsid w:val="00BA0DF2"/>
    <w:rsid w:val="00BB1420"/>
    <w:rsid w:val="00C02379"/>
    <w:rsid w:val="00C13081"/>
    <w:rsid w:val="00C7305A"/>
    <w:rsid w:val="00CA19FC"/>
    <w:rsid w:val="00D21F1F"/>
    <w:rsid w:val="00D3152A"/>
    <w:rsid w:val="00D6327F"/>
    <w:rsid w:val="00D72B51"/>
    <w:rsid w:val="00D94A67"/>
    <w:rsid w:val="00DA3FA8"/>
    <w:rsid w:val="00DA5605"/>
    <w:rsid w:val="00DC19B8"/>
    <w:rsid w:val="00DC71FC"/>
    <w:rsid w:val="00DE3696"/>
    <w:rsid w:val="00DE5C42"/>
    <w:rsid w:val="00E0609D"/>
    <w:rsid w:val="00E1426C"/>
    <w:rsid w:val="00E16EDB"/>
    <w:rsid w:val="00E37436"/>
    <w:rsid w:val="00E6638B"/>
    <w:rsid w:val="00E84B82"/>
    <w:rsid w:val="00EB187B"/>
    <w:rsid w:val="00EB38B3"/>
    <w:rsid w:val="00EC7436"/>
    <w:rsid w:val="00EF7C56"/>
    <w:rsid w:val="00F200AD"/>
    <w:rsid w:val="00F23BB2"/>
    <w:rsid w:val="00F440DF"/>
    <w:rsid w:val="00F65D49"/>
    <w:rsid w:val="00F758AA"/>
    <w:rsid w:val="00F8783D"/>
    <w:rsid w:val="00F904C8"/>
    <w:rsid w:val="00F955F2"/>
    <w:rsid w:val="00FD0E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E0C48"/>
  <w15:docId w15:val="{06823CCF-9075-41AA-B4F6-0AE0554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34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434E"/>
    <w:rPr>
      <w:rFonts w:ascii="Calibri" w:eastAsia="Calibri" w:hAnsi="Calibri" w:cs="Times New Roman"/>
      <w:lang w:val="es-ES"/>
    </w:rPr>
  </w:style>
  <w:style w:type="paragraph" w:styleId="Piedepgina">
    <w:name w:val="footer"/>
    <w:basedOn w:val="Normal"/>
    <w:link w:val="PiedepginaCar"/>
    <w:uiPriority w:val="99"/>
    <w:unhideWhenUsed/>
    <w:rsid w:val="000F0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07D"/>
    <w:rPr>
      <w:rFonts w:ascii="Calibri" w:eastAsia="Calibri" w:hAnsi="Calibri" w:cs="Times New Roman"/>
      <w:lang w:val="es-ES"/>
    </w:rPr>
  </w:style>
  <w:style w:type="table" w:styleId="Tablaconcuadrcula">
    <w:name w:val="Table Grid"/>
    <w:basedOn w:val="Tablanormal"/>
    <w:uiPriority w:val="59"/>
    <w:rsid w:val="000F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0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7D"/>
    <w:rPr>
      <w:rFonts w:ascii="Tahoma" w:eastAsia="Calibri" w:hAnsi="Tahoma" w:cs="Tahoma"/>
      <w:sz w:val="16"/>
      <w:szCs w:val="16"/>
      <w:lang w:val="es-ES"/>
    </w:rPr>
  </w:style>
  <w:style w:type="paragraph" w:styleId="Prrafodelista">
    <w:name w:val="List Paragraph"/>
    <w:basedOn w:val="Normal"/>
    <w:uiPriority w:val="34"/>
    <w:qFormat/>
    <w:rsid w:val="0048185D"/>
    <w:pPr>
      <w:ind w:left="720"/>
      <w:contextualSpacing/>
    </w:pPr>
  </w:style>
  <w:style w:type="paragraph" w:styleId="Sinespaciado">
    <w:name w:val="No Spacing"/>
    <w:uiPriority w:val="1"/>
    <w:qFormat/>
    <w:rsid w:val="00B809D2"/>
    <w:pPr>
      <w:spacing w:after="0" w:line="240" w:lineRule="auto"/>
    </w:pPr>
    <w:rPr>
      <w:rFonts w:ascii="Calibri" w:eastAsia="Calibri" w:hAnsi="Calibri" w:cs="Times New Roman"/>
      <w:lang w:val="es-ES"/>
    </w:rPr>
  </w:style>
  <w:style w:type="paragraph" w:customStyle="1" w:styleId="Heading1">
    <w:name w:val="heading 1"/>
    <w:rPr>
      <w:rFonts w:ascii="Times New Roman" w:hAnsi="Times New Roman"/>
      <w:b/>
      <w:sz w:val="36"/>
    </w:rPr>
  </w:style>
  <w:style w:type="paragraph" w:customStyle="1" w:styleId="Heading2">
    <w:name w:val="heading 2"/>
    <w:rPr>
      <w:rFonts w:ascii="Times New Roman" w:hAnsi="Times New Roman"/>
      <w:b/>
      <w:sz w:val="32"/>
    </w:rPr>
  </w:style>
  <w:style w:type="paragraph" w:customStyle="1" w:styleId="ListBullet">
    <w:name w:val="List Bullet"/>
    <w:rPr>
      <w:rFonts w:ascii="Times New Roman" w:hAnsi="Times New Roman"/>
      <w:sz w:val="24"/>
    </w:rPr>
  </w:style>
  <w:style w:type="paragraph" w:customStyle="1" w:styleId="TitleStyle">
    <w:name w:val="TitleStyle"/>
    <w:rPr>
      <w:rFonts w:ascii="Times New Roman" w:hAnsi="Times New Roman"/>
      <w:b/>
      <w:sz w:val="32"/>
    </w:rPr>
  </w:style>
  <w:style w:type="paragraph" w:customStyle="1" w:styleId="SubtitleStyle">
    <w:name w:val="SubtitleStyle"/>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0462">
      <w:bodyDiv w:val="1"/>
      <w:marLeft w:val="0"/>
      <w:marRight w:val="0"/>
      <w:marTop w:val="0"/>
      <w:marBottom w:val="0"/>
      <w:divBdr>
        <w:top w:val="none" w:sz="0" w:space="0" w:color="auto"/>
        <w:left w:val="none" w:sz="0" w:space="0" w:color="auto"/>
        <w:bottom w:val="none" w:sz="0" w:space="0" w:color="auto"/>
        <w:right w:val="none" w:sz="0" w:space="0" w:color="auto"/>
      </w:divBdr>
    </w:div>
    <w:div w:id="1136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EB2-EFC3-433D-8DED-34CAC27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 Jimenez</cp:lastModifiedBy>
  <cp:revision>12</cp:revision>
  <cp:lastPrinted>2023-08-01T15:40:00Z</cp:lastPrinted>
  <dcterms:created xsi:type="dcterms:W3CDTF">2024-06-25T21:21:00Z</dcterms:created>
  <dcterms:modified xsi:type="dcterms:W3CDTF">2025-03-14T05:47:00Z</dcterms:modified>
</cp:coreProperties>
</file>